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D4B1" w14:textId="77777777" w:rsidR="003C45C9" w:rsidRPr="001C601A" w:rsidRDefault="003C45C9" w:rsidP="003C45C9">
      <w:pPr>
        <w:jc w:val="right"/>
        <w:rPr>
          <w:sz w:val="28"/>
          <w:szCs w:val="28"/>
        </w:rPr>
      </w:pPr>
      <w:r w:rsidRPr="001C601A">
        <w:t xml:space="preserve">                                                                                                        </w:t>
      </w:r>
    </w:p>
    <w:tbl>
      <w:tblPr>
        <w:tblW w:w="9639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991"/>
        <w:gridCol w:w="3828"/>
      </w:tblGrid>
      <w:tr w:rsidR="007B2F3A" w:rsidRPr="007B2F3A" w14:paraId="63314F4F" w14:textId="77777777" w:rsidTr="00352BC0">
        <w:trPr>
          <w:trHeight w:val="1134"/>
        </w:trPr>
        <w:tc>
          <w:tcPr>
            <w:tcW w:w="4110" w:type="dxa"/>
          </w:tcPr>
          <w:p w14:paraId="3BEBB510" w14:textId="77777777" w:rsidR="007B2F3A" w:rsidRPr="007B2F3A" w:rsidRDefault="007B2F3A" w:rsidP="007B2F3A">
            <w:pPr>
              <w:rPr>
                <w:b/>
                <w:color w:val="FFFFFF"/>
                <w:sz w:val="20"/>
                <w:szCs w:val="20"/>
              </w:rPr>
            </w:pPr>
            <w:r w:rsidRPr="007B2F3A">
              <w:rPr>
                <w:b/>
                <w:color w:val="FFFFFF"/>
                <w:sz w:val="20"/>
                <w:szCs w:val="20"/>
              </w:rPr>
              <w:t>ПАРАТ</w:t>
            </w:r>
          </w:p>
          <w:p w14:paraId="5C8DF0C4" w14:textId="77777777" w:rsidR="007B2F3A" w:rsidRPr="007B2F3A" w:rsidRDefault="007B2F3A" w:rsidP="007B2F3A">
            <w:pPr>
              <w:jc w:val="center"/>
              <w:rPr>
                <w:sz w:val="20"/>
                <w:szCs w:val="20"/>
              </w:rPr>
            </w:pPr>
            <w:r w:rsidRPr="007B2F3A">
              <w:rPr>
                <w:sz w:val="20"/>
                <w:szCs w:val="20"/>
              </w:rPr>
              <w:t>РЕСПУБЛИКА ТАТАРСТАН</w:t>
            </w:r>
          </w:p>
          <w:p w14:paraId="4C5A73C2" w14:textId="77777777" w:rsidR="007B2F3A" w:rsidRPr="007B2F3A" w:rsidRDefault="007B2F3A" w:rsidP="007B2F3A">
            <w:pPr>
              <w:jc w:val="center"/>
              <w:rPr>
                <w:sz w:val="20"/>
                <w:szCs w:val="20"/>
                <w:lang w:val="tt-RU"/>
              </w:rPr>
            </w:pPr>
            <w:r w:rsidRPr="007B2F3A">
              <w:rPr>
                <w:sz w:val="20"/>
                <w:szCs w:val="20"/>
                <w:lang w:val="tt-RU"/>
              </w:rPr>
              <w:t>НИЖНЕКАМСКИЙ</w:t>
            </w:r>
          </w:p>
          <w:p w14:paraId="4517AA2D" w14:textId="77777777" w:rsidR="007B2F3A" w:rsidRPr="007B2F3A" w:rsidRDefault="007B2F3A" w:rsidP="007B2F3A">
            <w:pPr>
              <w:jc w:val="center"/>
              <w:rPr>
                <w:sz w:val="20"/>
                <w:szCs w:val="20"/>
                <w:lang w:val="tt-RU"/>
              </w:rPr>
            </w:pPr>
            <w:r w:rsidRPr="007B2F3A">
              <w:rPr>
                <w:sz w:val="20"/>
                <w:szCs w:val="20"/>
                <w:lang w:val="tt-RU"/>
              </w:rPr>
              <w:t>ГОРОДСКОЙ СОВЕТ</w:t>
            </w:r>
          </w:p>
          <w:p w14:paraId="37E84BE0" w14:textId="77777777" w:rsidR="007B2F3A" w:rsidRPr="007B2F3A" w:rsidRDefault="007B2F3A" w:rsidP="007B2F3A">
            <w:pPr>
              <w:ind w:left="-108"/>
              <w:jc w:val="center"/>
              <w:rPr>
                <w:sz w:val="20"/>
                <w:szCs w:val="20"/>
                <w:lang w:val="tt-RU"/>
              </w:rPr>
            </w:pPr>
          </w:p>
          <w:p w14:paraId="65B3ADCF" w14:textId="77777777" w:rsidR="007B2F3A" w:rsidRPr="007B2F3A" w:rsidRDefault="007B2F3A" w:rsidP="007B2F3A">
            <w:pPr>
              <w:ind w:left="-108"/>
              <w:jc w:val="center"/>
              <w:rPr>
                <w:sz w:val="20"/>
                <w:szCs w:val="20"/>
                <w:lang w:val="tt-RU"/>
              </w:rPr>
            </w:pPr>
            <w:r w:rsidRPr="007B2F3A">
              <w:rPr>
                <w:sz w:val="20"/>
                <w:szCs w:val="20"/>
                <w:lang w:val="tt-RU"/>
              </w:rPr>
              <w:t xml:space="preserve">пр. Строителей, д. 12, </w:t>
            </w:r>
            <w:r w:rsidRPr="007B2F3A">
              <w:rPr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701" w:type="dxa"/>
            <w:gridSpan w:val="2"/>
            <w:hideMark/>
          </w:tcPr>
          <w:p w14:paraId="391FCB72" w14:textId="77777777" w:rsidR="007B2F3A" w:rsidRPr="007B2F3A" w:rsidRDefault="007B2F3A" w:rsidP="007B2F3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7B2F3A">
              <w:rPr>
                <w:noProof/>
                <w:sz w:val="20"/>
                <w:szCs w:val="20"/>
              </w:rPr>
              <w:drawing>
                <wp:inline distT="0" distB="0" distL="0" distR="0" wp14:anchorId="0100563C" wp14:editId="04F8FBDD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3CCA7D0" w14:textId="77777777" w:rsidR="007B2F3A" w:rsidRPr="007B2F3A" w:rsidRDefault="007B2F3A" w:rsidP="007B2F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D4E9069" w14:textId="77777777" w:rsidR="007B2F3A" w:rsidRPr="007B2F3A" w:rsidRDefault="007B2F3A" w:rsidP="007B2F3A">
            <w:pPr>
              <w:jc w:val="center"/>
              <w:rPr>
                <w:sz w:val="20"/>
                <w:szCs w:val="20"/>
                <w:lang w:val="tt-RU"/>
              </w:rPr>
            </w:pPr>
            <w:r w:rsidRPr="007B2F3A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14:paraId="3A06C850" w14:textId="77777777" w:rsidR="007B2F3A" w:rsidRPr="007B2F3A" w:rsidRDefault="007B2F3A" w:rsidP="007B2F3A">
            <w:pPr>
              <w:jc w:val="center"/>
              <w:rPr>
                <w:sz w:val="20"/>
                <w:szCs w:val="20"/>
                <w:lang w:val="tt-RU"/>
              </w:rPr>
            </w:pPr>
            <w:r w:rsidRPr="007B2F3A">
              <w:rPr>
                <w:sz w:val="20"/>
                <w:szCs w:val="20"/>
                <w:lang w:val="tt-RU"/>
              </w:rPr>
              <w:t xml:space="preserve">ТҮБӘН КАМА </w:t>
            </w:r>
          </w:p>
          <w:p w14:paraId="313F796F" w14:textId="77777777" w:rsidR="007B2F3A" w:rsidRPr="007B2F3A" w:rsidRDefault="007B2F3A" w:rsidP="007B2F3A">
            <w:pPr>
              <w:jc w:val="center"/>
              <w:rPr>
                <w:sz w:val="20"/>
                <w:szCs w:val="20"/>
              </w:rPr>
            </w:pPr>
            <w:r w:rsidRPr="007B2F3A">
              <w:rPr>
                <w:sz w:val="20"/>
                <w:szCs w:val="20"/>
                <w:lang w:val="tt-RU"/>
              </w:rPr>
              <w:t xml:space="preserve">ШӘҺӘР СОВЕТЫ </w:t>
            </w:r>
          </w:p>
          <w:p w14:paraId="6B225F07" w14:textId="77777777" w:rsidR="007B2F3A" w:rsidRPr="007B2F3A" w:rsidRDefault="007B2F3A" w:rsidP="007B2F3A">
            <w:pPr>
              <w:jc w:val="center"/>
              <w:rPr>
                <w:sz w:val="20"/>
                <w:szCs w:val="20"/>
              </w:rPr>
            </w:pPr>
          </w:p>
          <w:p w14:paraId="20A4893B" w14:textId="77777777" w:rsidR="007B2F3A" w:rsidRPr="007B2F3A" w:rsidRDefault="007B2F3A" w:rsidP="007B2F3A">
            <w:pPr>
              <w:jc w:val="center"/>
              <w:rPr>
                <w:sz w:val="20"/>
                <w:szCs w:val="20"/>
                <w:lang w:val="tt-RU"/>
              </w:rPr>
            </w:pPr>
            <w:r w:rsidRPr="007B2F3A">
              <w:rPr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7B2F3A" w:rsidRPr="007B2F3A" w14:paraId="592F00B0" w14:textId="77777777" w:rsidTr="00352BC0">
        <w:trPr>
          <w:trHeight w:val="68"/>
        </w:trPr>
        <w:tc>
          <w:tcPr>
            <w:tcW w:w="9639" w:type="dxa"/>
            <w:gridSpan w:val="4"/>
            <w:hideMark/>
          </w:tcPr>
          <w:p w14:paraId="75BC7059" w14:textId="77777777" w:rsidR="007B2F3A" w:rsidRPr="007B2F3A" w:rsidRDefault="007B2F3A" w:rsidP="007B2F3A">
            <w:pPr>
              <w:spacing w:after="40"/>
              <w:jc w:val="center"/>
              <w:rPr>
                <w:sz w:val="20"/>
                <w:szCs w:val="20"/>
                <w:lang w:val="tt-RU"/>
              </w:rPr>
            </w:pPr>
            <w:r w:rsidRPr="007B2F3A">
              <w:rPr>
                <w:sz w:val="20"/>
                <w:szCs w:val="20"/>
                <w:lang w:val="tt-RU"/>
              </w:rPr>
              <w:t xml:space="preserve">Тел./факс: (8555) 42-42-66.  </w:t>
            </w:r>
            <w:r w:rsidRPr="007B2F3A">
              <w:rPr>
                <w:sz w:val="20"/>
                <w:szCs w:val="20"/>
                <w:lang w:val="en-US"/>
              </w:rPr>
              <w:t>E</w:t>
            </w:r>
            <w:r w:rsidRPr="007B2F3A">
              <w:rPr>
                <w:sz w:val="20"/>
                <w:szCs w:val="20"/>
              </w:rPr>
              <w:t>-</w:t>
            </w:r>
            <w:r w:rsidRPr="007B2F3A">
              <w:rPr>
                <w:sz w:val="20"/>
                <w:szCs w:val="20"/>
                <w:lang w:val="en-US"/>
              </w:rPr>
              <w:t>mail</w:t>
            </w:r>
            <w:r w:rsidRPr="007B2F3A">
              <w:rPr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7B2F3A">
              <w:rPr>
                <w:sz w:val="20"/>
                <w:szCs w:val="20"/>
                <w:lang w:val="en-US"/>
              </w:rPr>
              <w:t>Gorsovet</w:t>
            </w:r>
            <w:proofErr w:type="spellEnd"/>
            <w:r w:rsidRPr="007B2F3A">
              <w:rPr>
                <w:sz w:val="20"/>
                <w:szCs w:val="20"/>
              </w:rPr>
              <w:t>.</w:t>
            </w:r>
            <w:proofErr w:type="spellStart"/>
            <w:r w:rsidRPr="007B2F3A">
              <w:rPr>
                <w:sz w:val="20"/>
                <w:szCs w:val="20"/>
                <w:lang w:val="en-US"/>
              </w:rPr>
              <w:t>Nk</w:t>
            </w:r>
            <w:proofErr w:type="spellEnd"/>
            <w:r w:rsidRPr="007B2F3A">
              <w:rPr>
                <w:sz w:val="20"/>
                <w:szCs w:val="20"/>
              </w:rPr>
              <w:t>@</w:t>
            </w:r>
            <w:proofErr w:type="spellStart"/>
            <w:r w:rsidRPr="007B2F3A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7B2F3A">
              <w:rPr>
                <w:sz w:val="20"/>
                <w:szCs w:val="20"/>
              </w:rPr>
              <w:t>.</w:t>
            </w:r>
            <w:proofErr w:type="spellStart"/>
            <w:r w:rsidRPr="007B2F3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B2F3A" w:rsidRPr="007B2F3A" w14:paraId="6D842159" w14:textId="77777777" w:rsidTr="00352BC0">
        <w:trPr>
          <w:trHeight w:val="85"/>
        </w:trPr>
        <w:tc>
          <w:tcPr>
            <w:tcW w:w="4820" w:type="dxa"/>
            <w:gridSpan w:val="2"/>
          </w:tcPr>
          <w:p w14:paraId="7B3A519A" w14:textId="77777777" w:rsidR="007B2F3A" w:rsidRPr="007B2F3A" w:rsidRDefault="007B2F3A" w:rsidP="007B2F3A">
            <w:pPr>
              <w:rPr>
                <w:sz w:val="20"/>
                <w:szCs w:val="20"/>
                <w:lang w:val="tt-RU"/>
              </w:rPr>
            </w:pPr>
            <w:r w:rsidRPr="007B2F3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EE30C60" wp14:editId="475EA1F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F40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7B2F3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4784837" wp14:editId="6577246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57532" id="Прямая со стрелкой 4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7B2F3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C1C4C" wp14:editId="19964EC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80A7" id="Прямая со стрелкой 3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</w:p>
          <w:p w14:paraId="07596FD8" w14:textId="77777777" w:rsidR="007B2F3A" w:rsidRPr="007B2F3A" w:rsidRDefault="007B2F3A" w:rsidP="007B2F3A">
            <w:pPr>
              <w:rPr>
                <w:b/>
                <w:sz w:val="20"/>
                <w:szCs w:val="20"/>
                <w:lang w:val="tt-RU"/>
              </w:rPr>
            </w:pPr>
            <w:r w:rsidRPr="007B2F3A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0D245E5B" w14:textId="77777777" w:rsidR="007B2F3A" w:rsidRPr="007B2F3A" w:rsidRDefault="007B2F3A" w:rsidP="007B2F3A">
            <w:pPr>
              <w:rPr>
                <w:b/>
                <w:sz w:val="20"/>
                <w:szCs w:val="20"/>
                <w:lang w:val="tt-RU"/>
              </w:rPr>
            </w:pPr>
          </w:p>
          <w:p w14:paraId="474474F7" w14:textId="77777777" w:rsidR="007B2F3A" w:rsidRPr="007B2F3A" w:rsidRDefault="007B2F3A" w:rsidP="007B2F3A">
            <w:pPr>
              <w:rPr>
                <w:lang w:val="tt-RU"/>
              </w:rPr>
            </w:pPr>
            <w:r w:rsidRPr="007B2F3A">
              <w:rPr>
                <w:lang w:val="tt-RU"/>
              </w:rPr>
              <w:t xml:space="preserve">           февраля 2023 года № </w:t>
            </w:r>
          </w:p>
          <w:p w14:paraId="28481281" w14:textId="77777777" w:rsidR="007B2F3A" w:rsidRPr="007B2F3A" w:rsidRDefault="007B2F3A" w:rsidP="007B2F3A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819" w:type="dxa"/>
            <w:gridSpan w:val="2"/>
          </w:tcPr>
          <w:p w14:paraId="6FFAB27B" w14:textId="77777777" w:rsidR="007B2F3A" w:rsidRPr="007B2F3A" w:rsidRDefault="007B2F3A" w:rsidP="007B2F3A">
            <w:pPr>
              <w:rPr>
                <w:b/>
                <w:sz w:val="20"/>
                <w:szCs w:val="20"/>
                <w:lang w:val="tt-RU"/>
              </w:rPr>
            </w:pPr>
          </w:p>
          <w:p w14:paraId="7F9E0DCB" w14:textId="77777777" w:rsidR="007B2F3A" w:rsidRPr="007B2F3A" w:rsidRDefault="007B2F3A" w:rsidP="007B2F3A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 w:rsidRPr="007B2F3A"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14:paraId="1EAE8C27" w14:textId="77777777" w:rsidR="003C45C9" w:rsidRPr="001C601A" w:rsidRDefault="003C45C9" w:rsidP="003C45C9">
      <w:pPr>
        <w:jc w:val="center"/>
        <w:rPr>
          <w:sz w:val="27"/>
          <w:szCs w:val="27"/>
        </w:rPr>
      </w:pPr>
    </w:p>
    <w:p w14:paraId="294385C4" w14:textId="77777777" w:rsidR="004733B8" w:rsidRPr="007B2F3A" w:rsidRDefault="00B45621" w:rsidP="004733B8">
      <w:pPr>
        <w:ind w:left="284"/>
        <w:jc w:val="center"/>
        <w:rPr>
          <w:sz w:val="28"/>
          <w:szCs w:val="28"/>
        </w:rPr>
      </w:pPr>
      <w:r w:rsidRPr="007B2F3A">
        <w:rPr>
          <w:sz w:val="28"/>
          <w:szCs w:val="28"/>
        </w:rPr>
        <w:t>О внесении изменений в</w:t>
      </w:r>
      <w:r w:rsidR="004733B8" w:rsidRPr="007B2F3A">
        <w:rPr>
          <w:sz w:val="28"/>
          <w:szCs w:val="28"/>
        </w:rPr>
        <w:t xml:space="preserve"> прогнозн</w:t>
      </w:r>
      <w:r w:rsidRPr="007B2F3A">
        <w:rPr>
          <w:sz w:val="28"/>
          <w:szCs w:val="28"/>
        </w:rPr>
        <w:t>ый</w:t>
      </w:r>
      <w:r w:rsidR="004733B8" w:rsidRPr="007B2F3A">
        <w:rPr>
          <w:sz w:val="28"/>
          <w:szCs w:val="28"/>
        </w:rPr>
        <w:t xml:space="preserve"> план (программ</w:t>
      </w:r>
      <w:r w:rsidRPr="007B2F3A">
        <w:rPr>
          <w:sz w:val="28"/>
          <w:szCs w:val="28"/>
        </w:rPr>
        <w:t>у</w:t>
      </w:r>
      <w:r w:rsidR="004733B8" w:rsidRPr="007B2F3A">
        <w:rPr>
          <w:sz w:val="28"/>
          <w:szCs w:val="28"/>
        </w:rPr>
        <w:t>)</w:t>
      </w:r>
    </w:p>
    <w:p w14:paraId="1E6F82A0" w14:textId="77777777" w:rsidR="00C978C6" w:rsidRPr="007B2F3A" w:rsidRDefault="004733B8" w:rsidP="00C978C6">
      <w:pPr>
        <w:jc w:val="center"/>
        <w:rPr>
          <w:sz w:val="28"/>
          <w:szCs w:val="28"/>
        </w:rPr>
      </w:pPr>
      <w:r w:rsidRPr="007B2F3A">
        <w:rPr>
          <w:sz w:val="28"/>
          <w:szCs w:val="28"/>
        </w:rPr>
        <w:t>приватизации муниципально</w:t>
      </w:r>
      <w:r w:rsidR="001C2FC5" w:rsidRPr="007B2F3A">
        <w:rPr>
          <w:sz w:val="28"/>
          <w:szCs w:val="28"/>
        </w:rPr>
        <w:t>го</w:t>
      </w:r>
      <w:r w:rsidRPr="007B2F3A">
        <w:rPr>
          <w:sz w:val="28"/>
          <w:szCs w:val="28"/>
        </w:rPr>
        <w:t xml:space="preserve"> </w:t>
      </w:r>
      <w:r w:rsidR="001C2FC5" w:rsidRPr="007B2F3A">
        <w:rPr>
          <w:sz w:val="28"/>
          <w:szCs w:val="28"/>
        </w:rPr>
        <w:t>имущества</w:t>
      </w:r>
      <w:r w:rsidRPr="007B2F3A">
        <w:rPr>
          <w:sz w:val="28"/>
          <w:szCs w:val="28"/>
        </w:rPr>
        <w:t xml:space="preserve"> </w:t>
      </w:r>
      <w:r w:rsidR="00C978C6" w:rsidRPr="007B2F3A">
        <w:rPr>
          <w:sz w:val="28"/>
          <w:szCs w:val="28"/>
        </w:rPr>
        <w:t>муниципального образования</w:t>
      </w:r>
    </w:p>
    <w:p w14:paraId="36F30679" w14:textId="77777777" w:rsidR="004733B8" w:rsidRPr="007B2F3A" w:rsidRDefault="00C978C6" w:rsidP="00C978C6">
      <w:pPr>
        <w:jc w:val="center"/>
        <w:rPr>
          <w:sz w:val="28"/>
          <w:szCs w:val="28"/>
        </w:rPr>
      </w:pPr>
      <w:r w:rsidRPr="007B2F3A">
        <w:rPr>
          <w:sz w:val="28"/>
          <w:szCs w:val="28"/>
        </w:rPr>
        <w:t xml:space="preserve"> город Нижнекамск Нижнекамского муниципального района</w:t>
      </w:r>
    </w:p>
    <w:p w14:paraId="244C1B56" w14:textId="6312BD73" w:rsidR="004733B8" w:rsidRPr="007B2F3A" w:rsidRDefault="004733B8" w:rsidP="004733B8">
      <w:pPr>
        <w:ind w:left="284"/>
        <w:jc w:val="center"/>
        <w:rPr>
          <w:sz w:val="28"/>
          <w:szCs w:val="28"/>
        </w:rPr>
      </w:pPr>
      <w:r w:rsidRPr="007B2F3A">
        <w:rPr>
          <w:sz w:val="28"/>
          <w:szCs w:val="28"/>
        </w:rPr>
        <w:t>на 20</w:t>
      </w:r>
      <w:r w:rsidR="001C2FC5" w:rsidRPr="007B2F3A">
        <w:rPr>
          <w:sz w:val="28"/>
          <w:szCs w:val="28"/>
        </w:rPr>
        <w:t>22</w:t>
      </w:r>
      <w:r w:rsidRPr="007B2F3A">
        <w:rPr>
          <w:sz w:val="28"/>
          <w:szCs w:val="28"/>
        </w:rPr>
        <w:t>-202</w:t>
      </w:r>
      <w:r w:rsidR="001C2FC5" w:rsidRPr="007B2F3A">
        <w:rPr>
          <w:sz w:val="28"/>
          <w:szCs w:val="28"/>
        </w:rPr>
        <w:t>4</w:t>
      </w:r>
      <w:r w:rsidRPr="007B2F3A">
        <w:rPr>
          <w:sz w:val="28"/>
          <w:szCs w:val="28"/>
        </w:rPr>
        <w:t xml:space="preserve"> г</w:t>
      </w:r>
      <w:r w:rsidR="00484B00">
        <w:rPr>
          <w:sz w:val="28"/>
          <w:szCs w:val="28"/>
        </w:rPr>
        <w:t>оды</w:t>
      </w:r>
    </w:p>
    <w:p w14:paraId="16C181BE" w14:textId="77777777" w:rsidR="004733B8" w:rsidRPr="007B2F3A" w:rsidRDefault="004733B8" w:rsidP="004733B8">
      <w:pPr>
        <w:rPr>
          <w:sz w:val="28"/>
          <w:szCs w:val="28"/>
        </w:rPr>
      </w:pP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  <w:r w:rsidRPr="007B2F3A">
        <w:rPr>
          <w:sz w:val="28"/>
          <w:szCs w:val="28"/>
        </w:rPr>
        <w:tab/>
      </w:r>
    </w:p>
    <w:p w14:paraId="1F7BDF1D" w14:textId="60FAC642" w:rsidR="007B2F3A" w:rsidRDefault="004733B8" w:rsidP="007B2F3A">
      <w:pPr>
        <w:pStyle w:val="ab"/>
        <w:rPr>
          <w:rFonts w:ascii="Times New Roman" w:hAnsi="Times New Roman" w:cs="Times New Roman"/>
          <w:sz w:val="28"/>
          <w:szCs w:val="28"/>
        </w:rPr>
      </w:pPr>
      <w:r w:rsidRPr="007B2F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</w:t>
      </w:r>
      <w:r w:rsidR="008856CC" w:rsidRPr="007B2F3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B2F3A">
        <w:rPr>
          <w:rFonts w:ascii="Times New Roman" w:hAnsi="Times New Roman" w:cs="Times New Roman"/>
          <w:sz w:val="28"/>
          <w:szCs w:val="28"/>
        </w:rPr>
        <w:t>2001</w:t>
      </w:r>
      <w:r w:rsidR="00484B00">
        <w:rPr>
          <w:rFonts w:ascii="Times New Roman" w:hAnsi="Times New Roman" w:cs="Times New Roman"/>
          <w:sz w:val="28"/>
          <w:szCs w:val="28"/>
        </w:rPr>
        <w:t xml:space="preserve"> </w:t>
      </w:r>
      <w:r w:rsidRPr="007B2F3A">
        <w:rPr>
          <w:rFonts w:ascii="Times New Roman" w:hAnsi="Times New Roman" w:cs="Times New Roman"/>
          <w:sz w:val="28"/>
          <w:szCs w:val="28"/>
        </w:rPr>
        <w:t>г</w:t>
      </w:r>
      <w:r w:rsidR="008856CC" w:rsidRPr="007B2F3A">
        <w:rPr>
          <w:rFonts w:ascii="Times New Roman" w:hAnsi="Times New Roman" w:cs="Times New Roman"/>
          <w:sz w:val="28"/>
          <w:szCs w:val="28"/>
        </w:rPr>
        <w:t>ода</w:t>
      </w:r>
      <w:r w:rsidRPr="007B2F3A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Положением «О порядке владения, пользования и распоряжения муниципальным имуществом муниципального </w:t>
      </w:r>
      <w:r w:rsidR="007B2F3A" w:rsidRPr="007B2F3A">
        <w:rPr>
          <w:rFonts w:ascii="Times New Roman" w:hAnsi="Times New Roman" w:cs="Times New Roman"/>
          <w:sz w:val="28"/>
          <w:szCs w:val="28"/>
        </w:rPr>
        <w:t>образования город</w:t>
      </w:r>
      <w:r w:rsidRPr="007B2F3A">
        <w:rPr>
          <w:rFonts w:ascii="Times New Roman" w:hAnsi="Times New Roman" w:cs="Times New Roman"/>
          <w:sz w:val="28"/>
          <w:szCs w:val="28"/>
        </w:rPr>
        <w:t xml:space="preserve"> Нижнекамск Нижнекамского муниципального района», утвержденн</w:t>
      </w:r>
      <w:r w:rsidR="003C7895" w:rsidRPr="007B2F3A">
        <w:rPr>
          <w:rFonts w:ascii="Times New Roman" w:hAnsi="Times New Roman" w:cs="Times New Roman"/>
          <w:sz w:val="28"/>
          <w:szCs w:val="28"/>
        </w:rPr>
        <w:t>ым</w:t>
      </w:r>
      <w:r w:rsidRPr="007B2F3A">
        <w:rPr>
          <w:rFonts w:ascii="Times New Roman" w:hAnsi="Times New Roman" w:cs="Times New Roman"/>
          <w:sz w:val="28"/>
          <w:szCs w:val="28"/>
        </w:rPr>
        <w:t xml:space="preserve"> </w:t>
      </w:r>
      <w:r w:rsidR="003C7895" w:rsidRPr="007B2F3A">
        <w:rPr>
          <w:rFonts w:ascii="Times New Roman" w:hAnsi="Times New Roman" w:cs="Times New Roman"/>
          <w:sz w:val="28"/>
          <w:szCs w:val="28"/>
        </w:rPr>
        <w:t>р</w:t>
      </w:r>
      <w:r w:rsidRPr="007B2F3A">
        <w:rPr>
          <w:rFonts w:ascii="Times New Roman" w:hAnsi="Times New Roman" w:cs="Times New Roman"/>
          <w:sz w:val="28"/>
          <w:szCs w:val="28"/>
        </w:rPr>
        <w:t>ешением Нижнекамского городского Совета от 15.09.2017</w:t>
      </w:r>
      <w:r w:rsidR="008856CC" w:rsidRPr="007B2F3A">
        <w:rPr>
          <w:rFonts w:ascii="Times New Roman" w:hAnsi="Times New Roman" w:cs="Times New Roman"/>
          <w:sz w:val="28"/>
          <w:szCs w:val="28"/>
        </w:rPr>
        <w:t xml:space="preserve"> № </w:t>
      </w:r>
      <w:r w:rsidR="007B2F3A" w:rsidRPr="007B2F3A">
        <w:rPr>
          <w:rFonts w:ascii="Times New Roman" w:hAnsi="Times New Roman" w:cs="Times New Roman"/>
          <w:sz w:val="28"/>
          <w:szCs w:val="28"/>
        </w:rPr>
        <w:t>22, Нижнекамский</w:t>
      </w:r>
      <w:r w:rsidRPr="007B2F3A">
        <w:rPr>
          <w:rFonts w:ascii="Times New Roman" w:hAnsi="Times New Roman" w:cs="Times New Roman"/>
          <w:sz w:val="28"/>
          <w:szCs w:val="28"/>
        </w:rPr>
        <w:t xml:space="preserve"> городской Совет </w:t>
      </w:r>
    </w:p>
    <w:p w14:paraId="10625AE4" w14:textId="77777777" w:rsidR="007B2F3A" w:rsidRPr="007B2F3A" w:rsidRDefault="007B2F3A" w:rsidP="007B2F3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9B2527" w14:textId="28459E51" w:rsidR="004733B8" w:rsidRDefault="004733B8" w:rsidP="007B2F3A">
      <w:pPr>
        <w:pStyle w:val="ab"/>
        <w:rPr>
          <w:rFonts w:ascii="Times New Roman" w:hAnsi="Times New Roman" w:cs="Times New Roman"/>
          <w:sz w:val="28"/>
          <w:szCs w:val="28"/>
        </w:rPr>
      </w:pPr>
      <w:r w:rsidRPr="007B2F3A">
        <w:rPr>
          <w:rFonts w:ascii="Times New Roman" w:hAnsi="Times New Roman" w:cs="Times New Roman"/>
          <w:sz w:val="28"/>
          <w:szCs w:val="28"/>
        </w:rPr>
        <w:t>РЕШАЕТ:</w:t>
      </w:r>
    </w:p>
    <w:p w14:paraId="11D759D4" w14:textId="77777777" w:rsidR="007B2F3A" w:rsidRPr="007B2F3A" w:rsidRDefault="007B2F3A" w:rsidP="007B2F3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2ECF574" w14:textId="497C44BF" w:rsidR="00022E1F" w:rsidRPr="007B2F3A" w:rsidRDefault="004733B8" w:rsidP="007B2F3A">
      <w:pPr>
        <w:ind w:left="284" w:firstLine="436"/>
        <w:jc w:val="both"/>
        <w:rPr>
          <w:sz w:val="28"/>
          <w:szCs w:val="28"/>
        </w:rPr>
      </w:pPr>
      <w:r w:rsidRPr="007B2F3A">
        <w:rPr>
          <w:sz w:val="28"/>
          <w:szCs w:val="28"/>
        </w:rPr>
        <w:t xml:space="preserve">1. </w:t>
      </w:r>
      <w:r w:rsidR="00B45621" w:rsidRPr="007B2F3A">
        <w:rPr>
          <w:sz w:val="28"/>
          <w:szCs w:val="28"/>
        </w:rPr>
        <w:t>Внести изменения в п</w:t>
      </w:r>
      <w:r w:rsidR="008856CC" w:rsidRPr="007B2F3A">
        <w:rPr>
          <w:sz w:val="28"/>
          <w:szCs w:val="28"/>
        </w:rPr>
        <w:t xml:space="preserve">ункт </w:t>
      </w:r>
      <w:r w:rsidR="00B45621" w:rsidRPr="007B2F3A">
        <w:rPr>
          <w:sz w:val="28"/>
          <w:szCs w:val="28"/>
        </w:rPr>
        <w:t xml:space="preserve">2 </w:t>
      </w:r>
      <w:r w:rsidR="00484B00">
        <w:rPr>
          <w:sz w:val="28"/>
          <w:szCs w:val="28"/>
        </w:rPr>
        <w:t>р</w:t>
      </w:r>
      <w:r w:rsidR="00B45621" w:rsidRPr="007B2F3A">
        <w:rPr>
          <w:sz w:val="28"/>
          <w:szCs w:val="28"/>
        </w:rPr>
        <w:t xml:space="preserve">аздела 2 </w:t>
      </w:r>
      <w:r w:rsidRPr="007B2F3A">
        <w:rPr>
          <w:sz w:val="28"/>
          <w:szCs w:val="28"/>
        </w:rPr>
        <w:t>Прогнозн</w:t>
      </w:r>
      <w:r w:rsidR="00B45621" w:rsidRPr="007B2F3A">
        <w:rPr>
          <w:sz w:val="28"/>
          <w:szCs w:val="28"/>
        </w:rPr>
        <w:t>ого</w:t>
      </w:r>
      <w:r w:rsidRPr="007B2F3A">
        <w:rPr>
          <w:sz w:val="28"/>
          <w:szCs w:val="28"/>
        </w:rPr>
        <w:t xml:space="preserve"> план</w:t>
      </w:r>
      <w:r w:rsidR="00B45621" w:rsidRPr="007B2F3A">
        <w:rPr>
          <w:sz w:val="28"/>
          <w:szCs w:val="28"/>
        </w:rPr>
        <w:t>а</w:t>
      </w:r>
      <w:r w:rsidRPr="007B2F3A">
        <w:rPr>
          <w:sz w:val="28"/>
          <w:szCs w:val="28"/>
        </w:rPr>
        <w:t xml:space="preserve"> (программ</w:t>
      </w:r>
      <w:r w:rsidR="00B45621" w:rsidRPr="007B2F3A">
        <w:rPr>
          <w:sz w:val="28"/>
          <w:szCs w:val="28"/>
        </w:rPr>
        <w:t>ы</w:t>
      </w:r>
      <w:r w:rsidRPr="007B2F3A">
        <w:rPr>
          <w:sz w:val="28"/>
          <w:szCs w:val="28"/>
        </w:rPr>
        <w:t>) приватизации муниципально</w:t>
      </w:r>
      <w:r w:rsidR="001C2FC5" w:rsidRPr="007B2F3A">
        <w:rPr>
          <w:sz w:val="28"/>
          <w:szCs w:val="28"/>
        </w:rPr>
        <w:t>го</w:t>
      </w:r>
      <w:r w:rsidRPr="007B2F3A">
        <w:rPr>
          <w:sz w:val="28"/>
          <w:szCs w:val="28"/>
        </w:rPr>
        <w:t xml:space="preserve"> </w:t>
      </w:r>
      <w:r w:rsidR="001C2FC5" w:rsidRPr="007B2F3A">
        <w:rPr>
          <w:sz w:val="28"/>
          <w:szCs w:val="28"/>
        </w:rPr>
        <w:t>имущества</w:t>
      </w:r>
      <w:r w:rsidRPr="007B2F3A">
        <w:rPr>
          <w:sz w:val="28"/>
          <w:szCs w:val="28"/>
        </w:rPr>
        <w:t xml:space="preserve"> муниципального </w:t>
      </w:r>
      <w:r w:rsidR="007B2F3A" w:rsidRPr="007B2F3A">
        <w:rPr>
          <w:sz w:val="28"/>
          <w:szCs w:val="28"/>
        </w:rPr>
        <w:t>образования город</w:t>
      </w:r>
      <w:r w:rsidRPr="007B2F3A">
        <w:rPr>
          <w:sz w:val="28"/>
          <w:szCs w:val="28"/>
        </w:rPr>
        <w:t xml:space="preserve"> Нижнекамск на 20</w:t>
      </w:r>
      <w:r w:rsidR="001C2FC5" w:rsidRPr="007B2F3A">
        <w:rPr>
          <w:sz w:val="28"/>
          <w:szCs w:val="28"/>
        </w:rPr>
        <w:t>22</w:t>
      </w:r>
      <w:r w:rsidRPr="007B2F3A">
        <w:rPr>
          <w:sz w:val="28"/>
          <w:szCs w:val="28"/>
        </w:rPr>
        <w:t>-202</w:t>
      </w:r>
      <w:r w:rsidR="001C2FC5" w:rsidRPr="007B2F3A">
        <w:rPr>
          <w:sz w:val="28"/>
          <w:szCs w:val="28"/>
        </w:rPr>
        <w:t>4</w:t>
      </w:r>
      <w:r w:rsidRPr="007B2F3A">
        <w:rPr>
          <w:sz w:val="28"/>
          <w:szCs w:val="28"/>
        </w:rPr>
        <w:t xml:space="preserve"> г</w:t>
      </w:r>
      <w:r w:rsidR="00484B00">
        <w:rPr>
          <w:sz w:val="28"/>
          <w:szCs w:val="28"/>
        </w:rPr>
        <w:t>оды,</w:t>
      </w:r>
      <w:r w:rsidR="00022E1F" w:rsidRPr="007B2F3A">
        <w:rPr>
          <w:sz w:val="28"/>
          <w:szCs w:val="28"/>
        </w:rPr>
        <w:t xml:space="preserve"> утвержденн</w:t>
      </w:r>
      <w:r w:rsidR="00484B00">
        <w:rPr>
          <w:sz w:val="28"/>
          <w:szCs w:val="28"/>
        </w:rPr>
        <w:t>ого</w:t>
      </w:r>
      <w:r w:rsidR="00022E1F" w:rsidRPr="007B2F3A">
        <w:rPr>
          <w:sz w:val="28"/>
          <w:szCs w:val="28"/>
        </w:rPr>
        <w:t xml:space="preserve"> </w:t>
      </w:r>
      <w:r w:rsidR="007B2F3A" w:rsidRPr="007B2F3A">
        <w:rPr>
          <w:sz w:val="28"/>
          <w:szCs w:val="28"/>
        </w:rPr>
        <w:t>решением Нижнекамского</w:t>
      </w:r>
      <w:r w:rsidR="00022E1F" w:rsidRPr="007B2F3A">
        <w:rPr>
          <w:sz w:val="28"/>
          <w:szCs w:val="28"/>
        </w:rPr>
        <w:t xml:space="preserve"> городского Совета от 1</w:t>
      </w:r>
      <w:r w:rsidR="00700157" w:rsidRPr="007B2F3A">
        <w:rPr>
          <w:sz w:val="28"/>
          <w:szCs w:val="28"/>
        </w:rPr>
        <w:t>4</w:t>
      </w:r>
      <w:r w:rsidR="00022E1F" w:rsidRPr="007B2F3A">
        <w:rPr>
          <w:sz w:val="28"/>
          <w:szCs w:val="28"/>
        </w:rPr>
        <w:t>.</w:t>
      </w:r>
      <w:r w:rsidR="00700157" w:rsidRPr="007B2F3A">
        <w:rPr>
          <w:sz w:val="28"/>
          <w:szCs w:val="28"/>
        </w:rPr>
        <w:t>04</w:t>
      </w:r>
      <w:r w:rsidR="00022E1F" w:rsidRPr="007B2F3A">
        <w:rPr>
          <w:sz w:val="28"/>
          <w:szCs w:val="28"/>
        </w:rPr>
        <w:t>.20</w:t>
      </w:r>
      <w:r w:rsidR="00700157" w:rsidRPr="007B2F3A">
        <w:rPr>
          <w:sz w:val="28"/>
          <w:szCs w:val="28"/>
        </w:rPr>
        <w:t>22</w:t>
      </w:r>
      <w:r w:rsidR="003C7895" w:rsidRPr="007B2F3A">
        <w:rPr>
          <w:sz w:val="28"/>
          <w:szCs w:val="28"/>
        </w:rPr>
        <w:t xml:space="preserve"> № </w:t>
      </w:r>
      <w:r w:rsidR="00700157" w:rsidRPr="007B2F3A">
        <w:rPr>
          <w:sz w:val="28"/>
          <w:szCs w:val="28"/>
        </w:rPr>
        <w:t>20</w:t>
      </w:r>
      <w:r w:rsidR="00022E1F" w:rsidRPr="007B2F3A">
        <w:rPr>
          <w:sz w:val="28"/>
          <w:szCs w:val="28"/>
        </w:rPr>
        <w:t>, изложив его в редакции согласно приложению.</w:t>
      </w:r>
    </w:p>
    <w:p w14:paraId="27912408" w14:textId="77777777" w:rsidR="004733B8" w:rsidRPr="007B2F3A" w:rsidRDefault="004733B8" w:rsidP="007B2F3A">
      <w:pPr>
        <w:tabs>
          <w:tab w:val="num" w:pos="284"/>
        </w:tabs>
        <w:ind w:left="284" w:firstLine="425"/>
        <w:jc w:val="both"/>
        <w:rPr>
          <w:sz w:val="28"/>
          <w:szCs w:val="28"/>
        </w:rPr>
      </w:pPr>
      <w:r w:rsidRPr="007B2F3A">
        <w:rPr>
          <w:sz w:val="28"/>
          <w:szCs w:val="28"/>
        </w:rPr>
        <w:t>2. 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14:paraId="062005ED" w14:textId="0DC9E519" w:rsidR="004733B8" w:rsidRDefault="004733B8" w:rsidP="004733B8">
      <w:pPr>
        <w:tabs>
          <w:tab w:val="num" w:pos="284"/>
        </w:tabs>
        <w:spacing w:line="360" w:lineRule="auto"/>
        <w:ind w:left="284"/>
        <w:rPr>
          <w:sz w:val="28"/>
          <w:szCs w:val="28"/>
        </w:rPr>
      </w:pPr>
    </w:p>
    <w:p w14:paraId="1566A882" w14:textId="77777777" w:rsidR="007B2F3A" w:rsidRPr="007B2F3A" w:rsidRDefault="007B2F3A" w:rsidP="004733B8">
      <w:pPr>
        <w:tabs>
          <w:tab w:val="num" w:pos="284"/>
        </w:tabs>
        <w:spacing w:line="360" w:lineRule="auto"/>
        <w:ind w:left="284"/>
        <w:rPr>
          <w:sz w:val="28"/>
          <w:szCs w:val="28"/>
        </w:rPr>
      </w:pPr>
    </w:p>
    <w:p w14:paraId="158FFF5C" w14:textId="05007BC1" w:rsidR="004733B8" w:rsidRPr="007B2F3A" w:rsidRDefault="007B2F3A" w:rsidP="004733B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3B8" w:rsidRPr="007B2F3A">
        <w:rPr>
          <w:sz w:val="28"/>
          <w:szCs w:val="28"/>
        </w:rPr>
        <w:t xml:space="preserve">Мэр города Нижнекамска </w:t>
      </w:r>
      <w:r w:rsidR="004733B8" w:rsidRPr="007B2F3A">
        <w:rPr>
          <w:sz w:val="28"/>
          <w:szCs w:val="28"/>
        </w:rPr>
        <w:tab/>
      </w:r>
      <w:r w:rsidR="004733B8" w:rsidRPr="007B2F3A">
        <w:rPr>
          <w:sz w:val="28"/>
          <w:szCs w:val="28"/>
        </w:rPr>
        <w:tab/>
      </w:r>
      <w:r w:rsidR="004733B8" w:rsidRPr="007B2F3A">
        <w:rPr>
          <w:sz w:val="28"/>
          <w:szCs w:val="28"/>
        </w:rPr>
        <w:tab/>
      </w:r>
      <w:r w:rsidR="004733B8" w:rsidRPr="007B2F3A">
        <w:rPr>
          <w:sz w:val="28"/>
          <w:szCs w:val="28"/>
        </w:rPr>
        <w:tab/>
      </w:r>
      <w:r w:rsidR="004733B8" w:rsidRPr="007B2F3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</w:t>
      </w:r>
      <w:r w:rsidR="004733B8" w:rsidRPr="007B2F3A">
        <w:rPr>
          <w:sz w:val="28"/>
          <w:szCs w:val="28"/>
        </w:rPr>
        <w:t xml:space="preserve">      </w:t>
      </w:r>
      <w:r w:rsidR="004733B8" w:rsidRPr="007B2F3A">
        <w:rPr>
          <w:sz w:val="28"/>
          <w:szCs w:val="28"/>
        </w:rPr>
        <w:tab/>
      </w:r>
      <w:r w:rsidR="00700157" w:rsidRPr="007B2F3A">
        <w:rPr>
          <w:sz w:val="28"/>
          <w:szCs w:val="28"/>
        </w:rPr>
        <w:t xml:space="preserve">Р.Х. </w:t>
      </w:r>
      <w:proofErr w:type="spellStart"/>
      <w:r w:rsidR="00700157" w:rsidRPr="007B2F3A">
        <w:rPr>
          <w:sz w:val="28"/>
          <w:szCs w:val="28"/>
        </w:rPr>
        <w:t>Муллин</w:t>
      </w:r>
      <w:proofErr w:type="spellEnd"/>
    </w:p>
    <w:p w14:paraId="504430FB" w14:textId="77777777" w:rsidR="004733B8" w:rsidRPr="007B2F3A" w:rsidRDefault="004733B8" w:rsidP="004733B8">
      <w:pPr>
        <w:rPr>
          <w:sz w:val="28"/>
          <w:szCs w:val="28"/>
        </w:rPr>
      </w:pPr>
    </w:p>
    <w:p w14:paraId="6317EEBD" w14:textId="77777777" w:rsidR="004733B8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14:paraId="282EB588" w14:textId="77777777" w:rsidR="004733B8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14:paraId="22F6F953" w14:textId="77777777" w:rsidR="004733B8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14:paraId="77C7B399" w14:textId="77777777" w:rsidR="004733B8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14:paraId="4341FB9A" w14:textId="77777777" w:rsidR="004733B8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14:paraId="555E2912" w14:textId="77777777" w:rsidR="004733B8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14:paraId="185A877C" w14:textId="77777777" w:rsidR="004733B8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14:paraId="640C61C2" w14:textId="77777777" w:rsidR="004733B8" w:rsidRDefault="004733B8" w:rsidP="004733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F4134" w14:textId="1E5B4517" w:rsidR="00D24E71" w:rsidRDefault="004733B8" w:rsidP="004733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0B9702" w14:textId="77777777" w:rsidR="004733B8" w:rsidRDefault="00D24E71" w:rsidP="004733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3B8">
        <w:t xml:space="preserve">Приложение </w:t>
      </w:r>
    </w:p>
    <w:p w14:paraId="61ACE83D" w14:textId="77777777" w:rsidR="004733B8" w:rsidRDefault="004733B8" w:rsidP="004733B8">
      <w:pPr>
        <w:ind w:left="5812"/>
      </w:pPr>
      <w:r>
        <w:tab/>
        <w:t>к решению</w:t>
      </w:r>
      <w:r w:rsidRPr="00FF222A">
        <w:t xml:space="preserve"> Нижнекамского </w:t>
      </w:r>
    </w:p>
    <w:p w14:paraId="4156550F" w14:textId="77777777" w:rsidR="004733B8" w:rsidRDefault="004733B8" w:rsidP="004733B8">
      <w:pPr>
        <w:ind w:left="5812"/>
      </w:pPr>
      <w:r>
        <w:tab/>
        <w:t xml:space="preserve">городского Совета </w:t>
      </w:r>
      <w:r w:rsidRPr="00FF222A">
        <w:t xml:space="preserve"> </w:t>
      </w:r>
    </w:p>
    <w:p w14:paraId="280A05AE" w14:textId="0B028872" w:rsidR="004733B8" w:rsidRDefault="004733B8" w:rsidP="004733B8">
      <w:pPr>
        <w:ind w:left="5812"/>
      </w:pPr>
      <w:r>
        <w:tab/>
      </w:r>
      <w:r w:rsidRPr="00FF222A">
        <w:t xml:space="preserve">№____ </w:t>
      </w:r>
      <w:r>
        <w:t xml:space="preserve">от </w:t>
      </w:r>
      <w:r w:rsidR="007B2F3A">
        <w:t>__ февраля</w:t>
      </w:r>
      <w:r>
        <w:t xml:space="preserve"> 20</w:t>
      </w:r>
      <w:r w:rsidR="00700157">
        <w:t>23</w:t>
      </w:r>
      <w:r>
        <w:t xml:space="preserve"> </w:t>
      </w:r>
      <w:r w:rsidRPr="00FF222A">
        <w:t>г</w:t>
      </w:r>
      <w:r w:rsidR="00484B00">
        <w:t>ода</w:t>
      </w:r>
    </w:p>
    <w:p w14:paraId="2388A6E6" w14:textId="77777777" w:rsidR="004733B8" w:rsidRDefault="004733B8" w:rsidP="004733B8">
      <w:pPr>
        <w:ind w:left="5812"/>
      </w:pPr>
    </w:p>
    <w:p w14:paraId="4C77925B" w14:textId="77777777" w:rsidR="003C7895" w:rsidRPr="00A6256A" w:rsidRDefault="003C7895" w:rsidP="003C7895">
      <w:pPr>
        <w:ind w:left="5812"/>
        <w:rPr>
          <w:sz w:val="26"/>
          <w:szCs w:val="26"/>
        </w:rPr>
      </w:pPr>
    </w:p>
    <w:p w14:paraId="22368DDE" w14:textId="77777777" w:rsidR="003C7895" w:rsidRDefault="003C7895" w:rsidP="003C7895">
      <w:pPr>
        <w:ind w:left="5812"/>
      </w:pPr>
    </w:p>
    <w:p w14:paraId="21ED4B34" w14:textId="77777777" w:rsidR="003C7895" w:rsidRDefault="003C7895" w:rsidP="003C7895">
      <w:pPr>
        <w:ind w:left="5812"/>
      </w:pPr>
    </w:p>
    <w:p w14:paraId="276ABD4B" w14:textId="5F48A557" w:rsidR="004733B8" w:rsidRPr="007B2F3A" w:rsidRDefault="004733B8" w:rsidP="007B2F3A">
      <w:pPr>
        <w:jc w:val="both"/>
        <w:rPr>
          <w:sz w:val="28"/>
          <w:szCs w:val="28"/>
        </w:rPr>
      </w:pPr>
      <w:r w:rsidRPr="0027528A">
        <w:t xml:space="preserve"> </w:t>
      </w:r>
      <w:r w:rsidRPr="007B2F3A">
        <w:rPr>
          <w:sz w:val="28"/>
          <w:szCs w:val="28"/>
        </w:rPr>
        <w:t>2.</w:t>
      </w:r>
      <w:r w:rsidRPr="0027528A">
        <w:t xml:space="preserve"> </w:t>
      </w:r>
      <w:r w:rsidRPr="007B2F3A">
        <w:rPr>
          <w:sz w:val="28"/>
          <w:szCs w:val="28"/>
        </w:rPr>
        <w:t xml:space="preserve">Перечень муниципального недвижимого имущества, планируемого к </w:t>
      </w:r>
      <w:r w:rsidR="007B2F3A">
        <w:rPr>
          <w:sz w:val="28"/>
          <w:szCs w:val="28"/>
        </w:rPr>
        <w:t>п</w:t>
      </w:r>
      <w:r w:rsidRPr="007B2F3A">
        <w:rPr>
          <w:sz w:val="28"/>
          <w:szCs w:val="28"/>
        </w:rPr>
        <w:t>риватизации:</w:t>
      </w:r>
    </w:p>
    <w:p w14:paraId="44ECB0F3" w14:textId="77777777" w:rsidR="004733B8" w:rsidRPr="0027528A" w:rsidRDefault="004733B8" w:rsidP="004733B8"/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60"/>
        <w:gridCol w:w="2552"/>
        <w:gridCol w:w="1559"/>
        <w:gridCol w:w="1276"/>
        <w:gridCol w:w="1275"/>
      </w:tblGrid>
      <w:tr w:rsidR="00700157" w:rsidRPr="007B2F3A" w14:paraId="64945D45" w14:textId="77777777" w:rsidTr="007B2F3A">
        <w:tc>
          <w:tcPr>
            <w:tcW w:w="681" w:type="dxa"/>
          </w:tcPr>
          <w:p w14:paraId="474D37CA" w14:textId="4DEF1EEA" w:rsidR="00700157" w:rsidRPr="007B2F3A" w:rsidRDefault="00700157" w:rsidP="007B2F3A">
            <w:pPr>
              <w:jc w:val="center"/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>№</w:t>
            </w:r>
          </w:p>
          <w:p w14:paraId="78620E3B" w14:textId="77777777" w:rsidR="00700157" w:rsidRPr="007B2F3A" w:rsidRDefault="00700157" w:rsidP="007B2F3A">
            <w:pPr>
              <w:jc w:val="center"/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64C8E312" w14:textId="77777777" w:rsidR="00700157" w:rsidRPr="007B2F3A" w:rsidRDefault="00700157" w:rsidP="007B2F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14:paraId="09BC0A46" w14:textId="77777777" w:rsidR="00700157" w:rsidRPr="007B2F3A" w:rsidRDefault="00700157" w:rsidP="007B2F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559" w:type="dxa"/>
          </w:tcPr>
          <w:p w14:paraId="0DE2E604" w14:textId="77777777" w:rsidR="00700157" w:rsidRPr="007B2F3A" w:rsidRDefault="00700157" w:rsidP="007B2F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Общая площадь, кв.м.,</w:t>
            </w:r>
          </w:p>
          <w:p w14:paraId="549EDEF9" w14:textId="77777777" w:rsidR="00700157" w:rsidRPr="007B2F3A" w:rsidRDefault="00700157" w:rsidP="007B2F3A">
            <w:pPr>
              <w:ind w:firstLine="25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DCE726" w14:textId="77777777" w:rsidR="00700157" w:rsidRPr="007B2F3A" w:rsidRDefault="00700157" w:rsidP="007B2F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Предполагаемый срок приватизации</w:t>
            </w:r>
          </w:p>
        </w:tc>
        <w:tc>
          <w:tcPr>
            <w:tcW w:w="1275" w:type="dxa"/>
          </w:tcPr>
          <w:p w14:paraId="4E9C7DD6" w14:textId="5415A246" w:rsidR="00700157" w:rsidRPr="007B2F3A" w:rsidRDefault="00700157" w:rsidP="007B2F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Прогноз поступлений, тыс.</w:t>
            </w:r>
            <w:r w:rsidR="0048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C4B75" w:rsidRPr="007B2F3A" w14:paraId="5396CEAE" w14:textId="77777777" w:rsidTr="007B2F3A">
        <w:tc>
          <w:tcPr>
            <w:tcW w:w="681" w:type="dxa"/>
            <w:tcBorders>
              <w:bottom w:val="single" w:sz="4" w:space="0" w:color="auto"/>
            </w:tcBorders>
          </w:tcPr>
          <w:p w14:paraId="2ACB1ACD" w14:textId="77777777" w:rsidR="003C4B75" w:rsidRPr="007B2F3A" w:rsidRDefault="003C4B75" w:rsidP="003C4B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CFF22E" w14:textId="1DEC2BC9" w:rsidR="003C4B75" w:rsidRPr="007B2F3A" w:rsidRDefault="003C4B75" w:rsidP="003C4B75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 xml:space="preserve">Нежилое помещение </w:t>
            </w:r>
            <w:r w:rsidR="007B2F3A">
              <w:rPr>
                <w:sz w:val="28"/>
                <w:szCs w:val="28"/>
              </w:rPr>
              <w:t xml:space="preserve">           </w:t>
            </w:r>
            <w:r w:rsidRPr="007B2F3A">
              <w:rPr>
                <w:sz w:val="28"/>
                <w:szCs w:val="28"/>
              </w:rPr>
              <w:t>№</w:t>
            </w:r>
            <w:r w:rsidR="007B2F3A">
              <w:rPr>
                <w:sz w:val="28"/>
                <w:szCs w:val="28"/>
              </w:rPr>
              <w:t xml:space="preserve"> </w:t>
            </w:r>
            <w:r w:rsidRPr="007B2F3A">
              <w:rPr>
                <w:sz w:val="28"/>
                <w:szCs w:val="28"/>
              </w:rPr>
              <w:t>1000, К№</w:t>
            </w:r>
            <w:r w:rsidR="007B2F3A">
              <w:rPr>
                <w:sz w:val="28"/>
                <w:szCs w:val="28"/>
              </w:rPr>
              <w:t xml:space="preserve"> </w:t>
            </w:r>
            <w:r w:rsidRPr="007B2F3A">
              <w:rPr>
                <w:sz w:val="28"/>
                <w:szCs w:val="28"/>
              </w:rPr>
              <w:t>16:53:040204:2338.</w:t>
            </w:r>
          </w:p>
          <w:p w14:paraId="608AA208" w14:textId="7B393B4D" w:rsidR="003C4B75" w:rsidRPr="007B2F3A" w:rsidRDefault="003C4B75" w:rsidP="003C4B75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>Назначение - нежило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18DD7E" w14:textId="77777777" w:rsidR="00484B00" w:rsidRDefault="00484B00" w:rsidP="003C4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3C4B75" w:rsidRPr="007B2F3A">
              <w:rPr>
                <w:sz w:val="28"/>
                <w:szCs w:val="28"/>
              </w:rPr>
              <w:t xml:space="preserve">Нижнекамск, </w:t>
            </w:r>
          </w:p>
          <w:p w14:paraId="4176E625" w14:textId="3DF63312" w:rsidR="003C4B75" w:rsidRPr="007B2F3A" w:rsidRDefault="003C4B75" w:rsidP="003C4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>ул.</w:t>
            </w:r>
            <w:r w:rsidR="00484B00">
              <w:rPr>
                <w:sz w:val="28"/>
                <w:szCs w:val="28"/>
              </w:rPr>
              <w:t xml:space="preserve"> </w:t>
            </w:r>
            <w:proofErr w:type="gramStart"/>
            <w:r w:rsidRPr="007B2F3A">
              <w:rPr>
                <w:sz w:val="28"/>
                <w:szCs w:val="28"/>
              </w:rPr>
              <w:t>Корабельная,</w:t>
            </w:r>
            <w:r w:rsidR="007B2F3A">
              <w:rPr>
                <w:sz w:val="28"/>
                <w:szCs w:val="28"/>
              </w:rPr>
              <w:t xml:space="preserve"> </w:t>
            </w:r>
            <w:r w:rsidR="00484B00">
              <w:rPr>
                <w:sz w:val="28"/>
                <w:szCs w:val="28"/>
              </w:rPr>
              <w:t xml:space="preserve"> </w:t>
            </w:r>
            <w:r w:rsidR="007B2F3A">
              <w:rPr>
                <w:sz w:val="28"/>
                <w:szCs w:val="28"/>
              </w:rPr>
              <w:t xml:space="preserve"> </w:t>
            </w:r>
            <w:proofErr w:type="gramEnd"/>
            <w:r w:rsidR="007B2F3A">
              <w:rPr>
                <w:sz w:val="28"/>
                <w:szCs w:val="28"/>
              </w:rPr>
              <w:t xml:space="preserve">        </w:t>
            </w:r>
            <w:r w:rsidRPr="007B2F3A">
              <w:rPr>
                <w:sz w:val="28"/>
                <w:szCs w:val="28"/>
              </w:rPr>
              <w:t xml:space="preserve"> д.</w:t>
            </w:r>
            <w:r w:rsidR="007B2F3A">
              <w:rPr>
                <w:sz w:val="28"/>
                <w:szCs w:val="28"/>
              </w:rPr>
              <w:t xml:space="preserve"> </w:t>
            </w:r>
            <w:r w:rsidRPr="007B2F3A">
              <w:rPr>
                <w:sz w:val="28"/>
                <w:szCs w:val="28"/>
              </w:rPr>
              <w:t>36, пом.1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680019" w14:textId="77777777" w:rsidR="003C4B75" w:rsidRPr="007B2F3A" w:rsidRDefault="003C4B75" w:rsidP="003C4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>34,3 к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D86CB6" w14:textId="77777777" w:rsidR="003C4B75" w:rsidRPr="007B2F3A" w:rsidRDefault="003C4B75" w:rsidP="003C4B75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CF73B6" w14:textId="77777777" w:rsidR="003C4B75" w:rsidRPr="007B2F3A" w:rsidRDefault="003C4B75" w:rsidP="003C4B75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3C4B75" w:rsidRPr="007B2F3A" w14:paraId="2577C4DB" w14:textId="77777777" w:rsidTr="007B2F3A">
        <w:tc>
          <w:tcPr>
            <w:tcW w:w="681" w:type="dxa"/>
            <w:tcBorders>
              <w:bottom w:val="single" w:sz="4" w:space="0" w:color="auto"/>
            </w:tcBorders>
          </w:tcPr>
          <w:p w14:paraId="5B83C093" w14:textId="77777777" w:rsidR="003C4B75" w:rsidRPr="007B2F3A" w:rsidRDefault="003C4B75" w:rsidP="003C4B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7FBFA9" w14:textId="25F73547" w:rsidR="003C4B75" w:rsidRPr="007B2F3A" w:rsidRDefault="003C4B75" w:rsidP="003C4B7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  <w:r w:rsidR="007B2F3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14:paraId="07E8A4B1" w14:textId="722D464E" w:rsidR="003C4B75" w:rsidRPr="007B2F3A" w:rsidRDefault="003C4B75" w:rsidP="003C4B75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>К№</w:t>
            </w:r>
            <w:r w:rsidR="007B2F3A">
              <w:rPr>
                <w:sz w:val="28"/>
                <w:szCs w:val="28"/>
              </w:rPr>
              <w:t xml:space="preserve"> </w:t>
            </w:r>
            <w:r w:rsidRPr="007B2F3A">
              <w:rPr>
                <w:sz w:val="28"/>
                <w:szCs w:val="28"/>
              </w:rPr>
              <w:t>16:53:040206:5422.</w:t>
            </w:r>
          </w:p>
          <w:p w14:paraId="0302DC2B" w14:textId="5DA4FA86" w:rsidR="003C4B75" w:rsidRPr="007B2F3A" w:rsidRDefault="003C4B75" w:rsidP="003C4B75">
            <w:pPr>
              <w:rPr>
                <w:sz w:val="28"/>
                <w:szCs w:val="28"/>
              </w:rPr>
            </w:pPr>
            <w:r w:rsidRPr="007B2F3A">
              <w:rPr>
                <w:sz w:val="28"/>
                <w:szCs w:val="28"/>
              </w:rPr>
              <w:t>Назначение - нежило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14693A" w14:textId="77777777" w:rsidR="00484B00" w:rsidRDefault="003C4B75" w:rsidP="003C4B75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B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, </w:t>
            </w:r>
          </w:p>
          <w:p w14:paraId="1FC50423" w14:textId="2911FC9A" w:rsidR="003C4B75" w:rsidRPr="007B2F3A" w:rsidRDefault="003C4B75" w:rsidP="003C4B75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B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 xml:space="preserve">Баки </w:t>
            </w:r>
            <w:proofErr w:type="spellStart"/>
            <w:proofErr w:type="gramStart"/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Урманче</w:t>
            </w:r>
            <w:proofErr w:type="spellEnd"/>
            <w:r w:rsidRPr="007B2F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2F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7B2F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B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29, пом.1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3C7421" w14:textId="77777777" w:rsidR="003C4B75" w:rsidRPr="007B2F3A" w:rsidRDefault="003C4B75" w:rsidP="003C4B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175,0 к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3FF66B" w14:textId="77777777" w:rsidR="003C4B75" w:rsidRPr="007B2F3A" w:rsidRDefault="003C4B75" w:rsidP="003C4B75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DD5E4E" w14:textId="77777777" w:rsidR="003C4B75" w:rsidRPr="007B2F3A" w:rsidRDefault="003C4B75" w:rsidP="003C4B75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A">
              <w:rPr>
                <w:rFonts w:ascii="Times New Roman" w:hAnsi="Times New Roman" w:cs="Times New Roman"/>
                <w:sz w:val="28"/>
                <w:szCs w:val="28"/>
              </w:rPr>
              <w:t>9 681,2</w:t>
            </w:r>
          </w:p>
        </w:tc>
      </w:tr>
    </w:tbl>
    <w:p w14:paraId="7EC7DC66" w14:textId="60FB9019" w:rsidR="004733B8" w:rsidRDefault="004733B8" w:rsidP="004733B8">
      <w:pPr>
        <w:rPr>
          <w:sz w:val="26"/>
          <w:szCs w:val="26"/>
        </w:rPr>
      </w:pPr>
    </w:p>
    <w:p w14:paraId="2DD3FAAE" w14:textId="3844B8C2" w:rsidR="007B2F3A" w:rsidRDefault="007B2F3A" w:rsidP="004733B8">
      <w:pPr>
        <w:rPr>
          <w:sz w:val="26"/>
          <w:szCs w:val="26"/>
        </w:rPr>
      </w:pPr>
    </w:p>
    <w:p w14:paraId="3F70B242" w14:textId="61736843" w:rsidR="007B2F3A" w:rsidRDefault="007B2F3A" w:rsidP="004733B8">
      <w:pPr>
        <w:rPr>
          <w:sz w:val="26"/>
          <w:szCs w:val="26"/>
        </w:rPr>
      </w:pPr>
    </w:p>
    <w:p w14:paraId="2373CDD3" w14:textId="4B66FA35" w:rsidR="007B2F3A" w:rsidRPr="007B2F3A" w:rsidRDefault="007B2F3A" w:rsidP="004733B8">
      <w:pPr>
        <w:rPr>
          <w:sz w:val="28"/>
          <w:szCs w:val="28"/>
        </w:rPr>
      </w:pPr>
      <w:r w:rsidRPr="007B2F3A">
        <w:rPr>
          <w:sz w:val="28"/>
          <w:szCs w:val="28"/>
        </w:rPr>
        <w:t xml:space="preserve">Заместитель Мэра </w:t>
      </w:r>
    </w:p>
    <w:p w14:paraId="489997B3" w14:textId="7CD1AE3E" w:rsidR="007B2F3A" w:rsidRPr="007B2F3A" w:rsidRDefault="00484B00" w:rsidP="004733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B2F3A" w:rsidRPr="007B2F3A">
        <w:rPr>
          <w:sz w:val="28"/>
          <w:szCs w:val="28"/>
        </w:rPr>
        <w:t xml:space="preserve">орода Нижнекамска                         </w:t>
      </w:r>
      <w:r w:rsidR="007B2F3A">
        <w:rPr>
          <w:sz w:val="28"/>
          <w:szCs w:val="28"/>
        </w:rPr>
        <w:t xml:space="preserve">   </w:t>
      </w:r>
      <w:r w:rsidR="007B2F3A" w:rsidRPr="007B2F3A">
        <w:rPr>
          <w:sz w:val="28"/>
          <w:szCs w:val="28"/>
        </w:rPr>
        <w:t xml:space="preserve">                                                       М.В.</w:t>
      </w:r>
      <w:r>
        <w:rPr>
          <w:sz w:val="28"/>
          <w:szCs w:val="28"/>
        </w:rPr>
        <w:t xml:space="preserve"> </w:t>
      </w:r>
      <w:r w:rsidR="007B2F3A" w:rsidRPr="007B2F3A">
        <w:rPr>
          <w:sz w:val="28"/>
          <w:szCs w:val="28"/>
        </w:rPr>
        <w:t>Камелина</w:t>
      </w:r>
    </w:p>
    <w:sectPr w:rsidR="007B2F3A" w:rsidRPr="007B2F3A" w:rsidSect="007B2F3A">
      <w:footerReference w:type="default" r:id="rId9"/>
      <w:headerReference w:type="first" r:id="rId10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5CF3" w14:textId="77777777" w:rsidR="00817989" w:rsidRDefault="00817989" w:rsidP="00661A1E">
      <w:r>
        <w:separator/>
      </w:r>
    </w:p>
  </w:endnote>
  <w:endnote w:type="continuationSeparator" w:id="0">
    <w:p w14:paraId="395F67E3" w14:textId="77777777" w:rsidR="00817989" w:rsidRDefault="00817989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565324"/>
      <w:docPartObj>
        <w:docPartGallery w:val="Page Numbers (Bottom of Page)"/>
        <w:docPartUnique/>
      </w:docPartObj>
    </w:sdtPr>
    <w:sdtEndPr/>
    <w:sdtContent>
      <w:p w14:paraId="7A30DC55" w14:textId="022F7E11" w:rsidR="007B2F3A" w:rsidRDefault="007B2F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B304C" w14:textId="77777777" w:rsidR="007B2F3A" w:rsidRDefault="007B2F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B4E0" w14:textId="77777777" w:rsidR="00817989" w:rsidRDefault="00817989" w:rsidP="00661A1E">
      <w:r>
        <w:separator/>
      </w:r>
    </w:p>
  </w:footnote>
  <w:footnote w:type="continuationSeparator" w:id="0">
    <w:p w14:paraId="0F29872A" w14:textId="77777777" w:rsidR="00817989" w:rsidRDefault="00817989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20EF" w14:textId="167E190B" w:rsidR="001C26AD" w:rsidRPr="001C26AD" w:rsidRDefault="001C26AD" w:rsidP="001C26AD">
    <w:pPr>
      <w:pStyle w:val="a7"/>
      <w:jc w:val="right"/>
      <w:rPr>
        <w:i/>
        <w:iCs/>
      </w:rPr>
    </w:pPr>
    <w:r w:rsidRPr="001C26AD">
      <w:rPr>
        <w:i/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5942">
    <w:abstractNumId w:val="0"/>
  </w:num>
  <w:num w:numId="2" w16cid:durableId="481048333">
    <w:abstractNumId w:val="1"/>
  </w:num>
  <w:num w:numId="3" w16cid:durableId="925040724">
    <w:abstractNumId w:val="5"/>
  </w:num>
  <w:num w:numId="4" w16cid:durableId="1204253560">
    <w:abstractNumId w:val="4"/>
  </w:num>
  <w:num w:numId="5" w16cid:durableId="72748066">
    <w:abstractNumId w:val="2"/>
  </w:num>
  <w:num w:numId="6" w16cid:durableId="493375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C9"/>
    <w:rsid w:val="00022979"/>
    <w:rsid w:val="00022E1F"/>
    <w:rsid w:val="00041C1F"/>
    <w:rsid w:val="000714B3"/>
    <w:rsid w:val="000915D0"/>
    <w:rsid w:val="000D0CB7"/>
    <w:rsid w:val="000E0F3E"/>
    <w:rsid w:val="000F4D66"/>
    <w:rsid w:val="000F649D"/>
    <w:rsid w:val="00100CDD"/>
    <w:rsid w:val="00135D09"/>
    <w:rsid w:val="001C26AD"/>
    <w:rsid w:val="001C2FC5"/>
    <w:rsid w:val="001C3A68"/>
    <w:rsid w:val="001C601A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37193F"/>
    <w:rsid w:val="00383AB0"/>
    <w:rsid w:val="003C45C9"/>
    <w:rsid w:val="003C4B75"/>
    <w:rsid w:val="003C71FA"/>
    <w:rsid w:val="003C7895"/>
    <w:rsid w:val="00451315"/>
    <w:rsid w:val="004733B8"/>
    <w:rsid w:val="00481788"/>
    <w:rsid w:val="00484B00"/>
    <w:rsid w:val="00486371"/>
    <w:rsid w:val="004A7267"/>
    <w:rsid w:val="004C5C95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205DA"/>
    <w:rsid w:val="00622BAF"/>
    <w:rsid w:val="0064566B"/>
    <w:rsid w:val="00661A1E"/>
    <w:rsid w:val="00682B83"/>
    <w:rsid w:val="0069115F"/>
    <w:rsid w:val="006933D2"/>
    <w:rsid w:val="006A3582"/>
    <w:rsid w:val="006B5F95"/>
    <w:rsid w:val="006C18BC"/>
    <w:rsid w:val="006E0FA1"/>
    <w:rsid w:val="00700157"/>
    <w:rsid w:val="00710707"/>
    <w:rsid w:val="0072370E"/>
    <w:rsid w:val="00783B5A"/>
    <w:rsid w:val="007A7F84"/>
    <w:rsid w:val="007B2F3A"/>
    <w:rsid w:val="008125F2"/>
    <w:rsid w:val="00817989"/>
    <w:rsid w:val="00820526"/>
    <w:rsid w:val="008856CC"/>
    <w:rsid w:val="00885C0B"/>
    <w:rsid w:val="008D49EE"/>
    <w:rsid w:val="008E182A"/>
    <w:rsid w:val="008E37F7"/>
    <w:rsid w:val="00907AAF"/>
    <w:rsid w:val="00912F0D"/>
    <w:rsid w:val="00933666"/>
    <w:rsid w:val="009452DE"/>
    <w:rsid w:val="00955474"/>
    <w:rsid w:val="00957FD2"/>
    <w:rsid w:val="009D50DA"/>
    <w:rsid w:val="009F5C1E"/>
    <w:rsid w:val="009F6386"/>
    <w:rsid w:val="00A568E6"/>
    <w:rsid w:val="00A56B12"/>
    <w:rsid w:val="00AC7B76"/>
    <w:rsid w:val="00B162B5"/>
    <w:rsid w:val="00B41582"/>
    <w:rsid w:val="00B45621"/>
    <w:rsid w:val="00B51942"/>
    <w:rsid w:val="00B76FDC"/>
    <w:rsid w:val="00BD383B"/>
    <w:rsid w:val="00C72549"/>
    <w:rsid w:val="00C74C7E"/>
    <w:rsid w:val="00C978C6"/>
    <w:rsid w:val="00CE2709"/>
    <w:rsid w:val="00CF7E5A"/>
    <w:rsid w:val="00D136FD"/>
    <w:rsid w:val="00D24E71"/>
    <w:rsid w:val="00D7275D"/>
    <w:rsid w:val="00D8527B"/>
    <w:rsid w:val="00D95C39"/>
    <w:rsid w:val="00DD0E45"/>
    <w:rsid w:val="00DE0D59"/>
    <w:rsid w:val="00E04162"/>
    <w:rsid w:val="00E25946"/>
    <w:rsid w:val="00E4571F"/>
    <w:rsid w:val="00E90988"/>
    <w:rsid w:val="00F30E75"/>
    <w:rsid w:val="00F749D0"/>
    <w:rsid w:val="00FA252E"/>
    <w:rsid w:val="00FA382F"/>
    <w:rsid w:val="00FA6E96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EA97"/>
  <w15:docId w15:val="{3623A3B8-2893-4901-A57A-2B2CF1B6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4733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B2F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8013-F712-411C-9362-19FE4BC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USER</cp:lastModifiedBy>
  <cp:revision>6</cp:revision>
  <cp:lastPrinted>2019-04-08T13:07:00Z</cp:lastPrinted>
  <dcterms:created xsi:type="dcterms:W3CDTF">2023-02-10T12:48:00Z</dcterms:created>
  <dcterms:modified xsi:type="dcterms:W3CDTF">2023-02-10T13:29:00Z</dcterms:modified>
</cp:coreProperties>
</file>